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3005C" w14:textId="0C5D962B" w:rsidR="00CB73CE" w:rsidRDefault="00CB73CE" w:rsidP="000D2AA0">
      <w:pPr>
        <w:pStyle w:val="HTMLPreformatted"/>
        <w:shd w:val="clear" w:color="auto" w:fill="FFFFFF" w:themeFill="background1"/>
        <w:spacing w:line="480" w:lineRule="atLeast"/>
        <w:jc w:val="center"/>
        <w:rPr>
          <w:rFonts w:ascii="Lucida Handwriting" w:hAnsi="Lucida Handwriting" w:cs="Nirmala UI"/>
          <w:color w:val="FF0000"/>
          <w:sz w:val="52"/>
          <w:szCs w:val="52"/>
          <w:shd w:val="clear" w:color="auto" w:fill="F8F9FA"/>
        </w:rPr>
      </w:pPr>
      <w:r w:rsidRPr="00CB73CE">
        <w:rPr>
          <w:rFonts w:ascii="Lucida Handwriting" w:hAnsi="Lucida Handwriting" w:cs="Nirmala UI"/>
          <w:color w:val="FF0000"/>
          <w:sz w:val="52"/>
          <w:szCs w:val="52"/>
          <w:shd w:val="clear" w:color="auto" w:fill="F8F9FA"/>
        </w:rPr>
        <w:t>Dr. Rakhi</w:t>
      </w:r>
      <w:r w:rsidR="00276DED">
        <w:rPr>
          <w:rFonts w:ascii="Lucida Handwriting" w:hAnsi="Lucida Handwriting" w:cs="Nirmala UI"/>
          <w:color w:val="FF0000"/>
          <w:sz w:val="52"/>
          <w:szCs w:val="52"/>
          <w:shd w:val="clear" w:color="auto" w:fill="F8F9FA"/>
        </w:rPr>
        <w:t xml:space="preserve"> </w:t>
      </w:r>
      <w:r w:rsidRPr="00CB73CE">
        <w:rPr>
          <w:rFonts w:ascii="Lucida Handwriting" w:hAnsi="Lucida Handwriting" w:cs="Nirmala UI"/>
          <w:color w:val="FF0000"/>
          <w:sz w:val="52"/>
          <w:szCs w:val="52"/>
          <w:shd w:val="clear" w:color="auto" w:fill="F8F9FA"/>
        </w:rPr>
        <w:t>Maheshwari</w:t>
      </w:r>
    </w:p>
    <w:p w14:paraId="7C818BF4" w14:textId="4900A17D" w:rsidR="00CB73CE" w:rsidRDefault="00BA0C07" w:rsidP="00CA1683">
      <w:pPr>
        <w:pStyle w:val="HTMLPreformatted"/>
        <w:shd w:val="clear" w:color="auto" w:fill="FFFFFF" w:themeFill="background1"/>
        <w:spacing w:line="480" w:lineRule="atLeast"/>
        <w:rPr>
          <w:rFonts w:asciiTheme="minorHAnsi" w:hAnsiTheme="minorHAnsi" w:cstheme="minorHAnsi"/>
          <w:b/>
          <w:bCs/>
          <w:i/>
          <w:iCs/>
          <w:color w:val="000000" w:themeColor="text1"/>
          <w:sz w:val="36"/>
          <w:szCs w:val="36"/>
          <w:shd w:val="clear" w:color="auto" w:fill="F8F9FA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36"/>
          <w:szCs w:val="36"/>
          <w:shd w:val="clear" w:color="auto" w:fill="F8F9FA"/>
        </w:rPr>
        <w:t xml:space="preserve">                                </w:t>
      </w:r>
      <w:r w:rsidR="00CB73CE" w:rsidRPr="00CB73CE">
        <w:rPr>
          <w:rFonts w:asciiTheme="minorHAnsi" w:hAnsiTheme="minorHAnsi" w:cstheme="minorHAnsi"/>
          <w:b/>
          <w:bCs/>
          <w:i/>
          <w:iCs/>
          <w:color w:val="000000" w:themeColor="text1"/>
          <w:sz w:val="36"/>
          <w:szCs w:val="36"/>
          <w:shd w:val="clear" w:color="auto" w:fill="F8F9FA"/>
        </w:rPr>
        <w:t>(VLCC Certified Expert)</w:t>
      </w:r>
      <w:r w:rsidR="00CA1683">
        <w:rPr>
          <w:rFonts w:asciiTheme="minorHAnsi" w:hAnsiTheme="minorHAnsi" w:cstheme="minorHAnsi"/>
          <w:b/>
          <w:bCs/>
          <w:i/>
          <w:iCs/>
          <w:color w:val="000000" w:themeColor="text1"/>
          <w:sz w:val="36"/>
          <w:szCs w:val="36"/>
          <w:shd w:val="clear" w:color="auto" w:fill="F8F9FA"/>
        </w:rPr>
        <w:t xml:space="preserve">                  Valid up to………..</w:t>
      </w:r>
    </w:p>
    <w:p w14:paraId="6EA4F1A9" w14:textId="29B4A06E" w:rsidR="00BA0C07" w:rsidRDefault="0099108E" w:rsidP="00BA0C07">
      <w:pPr>
        <w:pStyle w:val="HTMLPreformatted"/>
        <w:shd w:val="clear" w:color="auto" w:fill="FFFFFF" w:themeFill="background1"/>
        <w:spacing w:line="480" w:lineRule="atLeast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36"/>
          <w:szCs w:val="36"/>
          <w:shd w:val="clear" w:color="auto" w:fill="F8F9FA"/>
        </w:rPr>
      </w:pPr>
      <w:r>
        <w:rPr>
          <w:rFonts w:ascii="Arial" w:eastAsia="Arial" w:hAnsi="Arial" w:cs="Arial"/>
          <w:b/>
          <w:noProof/>
          <w:color w:val="FFFEFD"/>
          <w:sz w:val="5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507A3" wp14:editId="46214524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4</wp:posOffset>
                </wp:positionV>
                <wp:extent cx="38100" cy="10829925"/>
                <wp:effectExtent l="0" t="0" r="19050" b="28575"/>
                <wp:wrapNone/>
                <wp:docPr id="1873" name="Straight Connector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0829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1497" id="Straight Connector 187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.15pt" to="109.5pt,8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A0C07">
        <w:rPr>
          <w:rFonts w:ascii="Arial" w:eastAsia="Arial" w:hAnsi="Arial" w:cs="Arial"/>
          <w:b/>
          <w:noProof/>
          <w:color w:val="FFFEFD"/>
          <w:sz w:val="5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54090" wp14:editId="7A428ACE">
                <wp:simplePos x="0" y="0"/>
                <wp:positionH relativeFrom="column">
                  <wp:posOffset>-47625</wp:posOffset>
                </wp:positionH>
                <wp:positionV relativeFrom="paragraph">
                  <wp:posOffset>106680</wp:posOffset>
                </wp:positionV>
                <wp:extent cx="5124450" cy="0"/>
                <wp:effectExtent l="0" t="0" r="0" b="0"/>
                <wp:wrapNone/>
                <wp:docPr id="1869" name="Straight Connector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3A2D1" id="Straight Connector 186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.4pt" to="399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D2AA0" w:rsidRPr="0008624E">
        <w:rPr>
          <w:rFonts w:ascii="Arial" w:eastAsia="Arial" w:hAnsi="Arial" w:cs="Arial"/>
          <w:b/>
          <w:noProof/>
          <w:color w:val="FFFEFD"/>
          <w:sz w:val="5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4E6609" wp14:editId="2451026B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1847850" cy="542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35BDA" w14:textId="3563E784" w:rsidR="00276DED" w:rsidRPr="00F40098" w:rsidRDefault="00276DED" w:rsidP="00F40098">
                            <w:pPr>
                              <w:rPr>
                                <w:rFonts w:ascii="Baskerville Old Face" w:hAnsi="Baskerville Old Face" w:cs="BrowalliaUPC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40098">
                              <w:rPr>
                                <w:rFonts w:ascii="Baskerville Old Face" w:hAnsi="Baskerville Old Face" w:cs="BrowalliaUPC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highlight w:val="red"/>
                                <w:lang w:val="en-US"/>
                              </w:rPr>
                              <w:t>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E66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1pt;width:145.5pt;height:42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" strokecolor="white [3212]">
                <v:textbox>
                  <w:txbxContent>
                    <w:p w14:paraId="22735BDA" w14:textId="3563E784" w:rsidR="00276DED" w:rsidRPr="00F40098" w:rsidRDefault="00276DED" w:rsidP="00F40098">
                      <w:pPr>
                        <w:rPr>
                          <w:rFonts w:ascii="Baskerville Old Face" w:hAnsi="Baskerville Old Face" w:cs="BrowalliaUPC"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F40098">
                        <w:rPr>
                          <w:rFonts w:ascii="Baskerville Old Face" w:hAnsi="Baskerville Old Face" w:cs="BrowalliaUPC"/>
                          <w:i/>
                          <w:iCs/>
                          <w:color w:val="FFFFFF" w:themeColor="background1"/>
                          <w:sz w:val="32"/>
                          <w:szCs w:val="32"/>
                          <w:highlight w:val="red"/>
                          <w:lang w:val="en-US"/>
                        </w:rPr>
                        <w:t>FAC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9DD24" w14:textId="09BB3FB9" w:rsidR="00BA0C07" w:rsidRDefault="0099108E" w:rsidP="00BA0C07">
      <w:pPr>
        <w:pStyle w:val="HTMLPreformatted"/>
        <w:shd w:val="clear" w:color="auto" w:fill="FFFFFF" w:themeFill="background1"/>
        <w:spacing w:line="480" w:lineRule="atLeast"/>
        <w:rPr>
          <w:rFonts w:ascii="inherit" w:hAnsi="inherit"/>
          <w:color w:val="222222"/>
          <w:sz w:val="28"/>
          <w:szCs w:val="28"/>
        </w:rPr>
      </w:pPr>
      <w:r>
        <w:rPr>
          <w:rFonts w:ascii="inherit" w:hAnsi="inherit"/>
          <w:color w:val="222222"/>
          <w:sz w:val="28"/>
          <w:szCs w:val="28"/>
        </w:rPr>
        <w:t>Name………………………………………………………………………..</w:t>
      </w:r>
    </w:p>
    <w:p w14:paraId="398EA9C8" w14:textId="6F88438B" w:rsidR="00B94D46" w:rsidRDefault="00756201" w:rsidP="00B94D46">
      <w:pPr>
        <w:pStyle w:val="HTMLPreformatted"/>
        <w:shd w:val="clear" w:color="auto" w:fill="FFFFFF" w:themeFill="background1"/>
        <w:spacing w:line="480" w:lineRule="atLeast"/>
        <w:rPr>
          <w:rFonts w:ascii="inherit" w:hAnsi="inherit"/>
          <w:color w:val="222222"/>
          <w:sz w:val="28"/>
          <w:szCs w:val="28"/>
        </w:rPr>
      </w:pPr>
      <w:r w:rsidRPr="00F40098">
        <w:rPr>
          <w:rFonts w:ascii="Arial" w:eastAsia="Arial" w:hAnsi="Arial" w:cs="Arial"/>
          <w:b/>
          <w:noProof/>
          <w:color w:val="FFFEFD"/>
          <w:sz w:val="5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E92CB9" wp14:editId="4CF5079C">
                <wp:simplePos x="0" y="0"/>
                <wp:positionH relativeFrom="page">
                  <wp:align>left</wp:align>
                </wp:positionH>
                <wp:positionV relativeFrom="paragraph">
                  <wp:posOffset>106680</wp:posOffset>
                </wp:positionV>
                <wp:extent cx="1819275" cy="100488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048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5B57B" w14:textId="150AB13D" w:rsidR="00276DED" w:rsidRDefault="00276DED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5A1A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 wp14:anchorId="0FE76322" wp14:editId="36BFCA3C">
                                  <wp:extent cx="228600" cy="1238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5A1A">
                              <w:rPr>
                                <w:rFonts w:ascii="Lucida Handwriting" w:hAnsi="Lucida Handwriting"/>
                              </w:rPr>
                              <w:t xml:space="preserve">  </w:t>
                            </w:r>
                            <w:r w:rsidRPr="00FF5A1A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EIGHT LOSS/GAIN</w:t>
                            </w:r>
                          </w:p>
                          <w:p w14:paraId="6600197B" w14:textId="3B257720" w:rsidR="00276DED" w:rsidRPr="000D2AA0" w:rsidRDefault="00276DED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2AA0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(वजन</w:t>
                            </w:r>
                            <w:r w:rsidRPr="000D2AA0">
                              <w:rPr>
                                <w:rFonts w:ascii="inherit" w:hAnsi="inherit" w:cs="Mangal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756201" w:rsidRPr="00756201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>घटाना</w:t>
                            </w:r>
                            <w:r w:rsidR="00756201" w:rsidRPr="00756201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r w:rsidR="00756201" w:rsidRPr="00756201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>या</w:t>
                            </w:r>
                            <w:r w:rsidR="00756201" w:rsidRPr="00756201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r w:rsidR="00756201" w:rsidRPr="00756201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>बढ़ाना</w:t>
                            </w:r>
                            <w:r w:rsidRPr="000D2AA0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>)</w:t>
                            </w:r>
                          </w:p>
                          <w:p w14:paraId="5D889131" w14:textId="36FCB23F" w:rsidR="004151DB" w:rsidRDefault="004151DB" w:rsidP="004151DB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0BB8">
                              <w:pict w14:anchorId="457F12B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3" o:spid="_x0000_i1042" type="#_x0000_t75" style="width:18pt;height:9.75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276DED" w:rsidRPr="00FF5A1A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MOUTH </w:t>
                            </w:r>
                            <w: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276DED" w:rsidRPr="00FF5A1A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ONGUE BURNI</w:t>
                            </w:r>
                            <w:r w:rsidR="00276DED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276DED" w:rsidRPr="00FF5A1A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6C740FCB" w14:textId="4B2ECD58" w:rsidR="00276DED" w:rsidRPr="004151DB" w:rsidRDefault="004151DB" w:rsidP="004151DB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Nirmala UI" w:eastAsia="Times New Roman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(</w:t>
                            </w:r>
                            <w:r w:rsidRPr="004151DB">
                              <w:rPr>
                                <w:rFonts w:ascii="Nirmala UI" w:eastAsia="Times New Roman" w:hAnsi="Nirmala UI" w:cs="Nirmala UI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मुँह / जीभ जलना</w:t>
                            </w:r>
                            <w:r>
                              <w:rPr>
                                <w:rFonts w:ascii="Nirmala UI" w:eastAsia="Times New Roman" w:hAnsi="Nirmala UI" w:cs="Nirmala UI"/>
                                <w:color w:val="22222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B8ED668" w14:textId="4CA30785" w:rsidR="00276DED" w:rsidRDefault="00276DED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5A1A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 wp14:anchorId="44DEF5CA" wp14:editId="10C7660F">
                                  <wp:extent cx="228600" cy="1238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5A1A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HAIR LOSS</w:t>
                            </w:r>
                          </w:p>
                          <w:p w14:paraId="71C430C4" w14:textId="77777777" w:rsidR="00276DED" w:rsidRPr="000D2AA0" w:rsidRDefault="00276DED" w:rsidP="00276DED">
                            <w:pPr>
                              <w:rPr>
                                <w:rFonts w:ascii="Nirmala UI" w:hAnsi="Nirmala UI" w:cs="Nirmala UI"/>
                                <w:sz w:val="28"/>
                                <w:szCs w:val="28"/>
                              </w:rPr>
                            </w:pPr>
                            <w:r w:rsidRPr="000D2AA0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(बाल</w:t>
                            </w:r>
                            <w:r w:rsidRPr="000D2AA0">
                              <w:rPr>
                                <w:rFonts w:ascii="inherit" w:hAnsi="inherit" w:cs="Mangal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0D2AA0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झड़ना)</w:t>
                            </w:r>
                          </w:p>
                          <w:p w14:paraId="0E8FB901" w14:textId="46868835" w:rsidR="00276DED" w:rsidRDefault="00276DED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5A1A">
                              <w:rPr>
                                <w:rFonts w:ascii="Lucida Handwriting" w:hAnsi="Lucida Handwriting"/>
                                <w:noProof/>
                              </w:rPr>
                              <w:drawing>
                                <wp:inline distT="0" distB="0" distL="0" distR="0" wp14:anchorId="38881296" wp14:editId="7930219D">
                                  <wp:extent cx="228600" cy="1238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5A1A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SKIN GLOW</w:t>
                            </w:r>
                          </w:p>
                          <w:p w14:paraId="3AB9211F" w14:textId="77777777" w:rsidR="00276DED" w:rsidRPr="000D2AA0" w:rsidRDefault="00276DED" w:rsidP="00276DED">
                            <w:pPr>
                              <w:rPr>
                                <w:rFonts w:ascii="Nirmala UI" w:hAnsi="Nirmala UI" w:cs="Nirmala UI"/>
                                <w:sz w:val="28"/>
                                <w:szCs w:val="28"/>
                              </w:rPr>
                            </w:pPr>
                            <w:r w:rsidRPr="000D2AA0">
                              <w:rPr>
                                <w:rFonts w:ascii="Nirmala UI" w:hAnsi="Nirmala UI" w:cs="Nirmala UI"/>
                                <w:sz w:val="28"/>
                                <w:szCs w:val="28"/>
                              </w:rPr>
                              <w:t>(</w:t>
                            </w:r>
                            <w:r w:rsidRPr="000D2AA0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त्वचा</w:t>
                            </w:r>
                            <w:r w:rsidRPr="000D2AA0">
                              <w:rPr>
                                <w:rFonts w:ascii="inherit" w:hAnsi="inherit" w:cs="Mangal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0D2AA0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की</w:t>
                            </w:r>
                            <w:r w:rsidRPr="000D2AA0">
                              <w:rPr>
                                <w:rFonts w:ascii="inherit" w:hAnsi="inherit" w:cs="Mangal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0D2AA0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चमक)</w:t>
                            </w:r>
                          </w:p>
                          <w:p w14:paraId="17ACDC98" w14:textId="77777777" w:rsidR="000D2AA0" w:rsidRDefault="00BD5CAF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pict w14:anchorId="43CBECD7">
                                <v:shape id="Picture 1864" o:spid="_x0000_i1026" type="#_x0000_t75" style="width:18pt;height:9.7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276DED" w:rsidRPr="00FF5A1A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GENERAL BODY PAIN</w:t>
                            </w:r>
                          </w:p>
                          <w:p w14:paraId="7655392F" w14:textId="01245B7A" w:rsidR="000D2AA0" w:rsidRPr="000D2AA0" w:rsidRDefault="000D2AA0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2AA0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>(शरीर</w:t>
                            </w:r>
                            <w:r w:rsidRPr="000D2AA0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 xml:space="preserve"> </w:t>
                            </w:r>
                            <w:r w:rsidRPr="000D2AA0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>का</w:t>
                            </w:r>
                            <w:r w:rsidRPr="000D2AA0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 xml:space="preserve"> </w:t>
                            </w:r>
                            <w:r w:rsidRPr="000D2AA0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>सामान्य</w:t>
                            </w:r>
                            <w:r w:rsidRPr="000D2AA0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 xml:space="preserve"> </w:t>
                            </w:r>
                            <w:r w:rsidRPr="000D2AA0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>दर्द)</w:t>
                            </w:r>
                          </w:p>
                          <w:p w14:paraId="4E0B711D" w14:textId="77777777" w:rsidR="002F275A" w:rsidRDefault="00BD5CAF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pict w14:anchorId="73D1F13B">
                                <v:shape id="Picture 1863" o:spid="_x0000_i1028" type="#_x0000_t75" style="width:18pt;height:9.7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276DED" w:rsidRPr="00FF5A1A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HYPER ACIDITY</w:t>
                            </w:r>
                          </w:p>
                          <w:p w14:paraId="77C991E2" w14:textId="69EACAC5" w:rsidR="000D2AA0" w:rsidRPr="00BA0C07" w:rsidRDefault="00BA0C07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0C07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>(</w:t>
                            </w:r>
                            <w:r w:rsidR="002F275A" w:rsidRPr="00BA0C07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>हाइपर</w:t>
                            </w:r>
                            <w:r w:rsidR="002F275A" w:rsidRPr="00BA0C07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 xml:space="preserve"> </w:t>
                            </w:r>
                            <w:r w:rsidR="002F275A" w:rsidRPr="00BA0C07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>एसिडिटी</w:t>
                            </w:r>
                            <w:r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shd w:val="clear" w:color="auto" w:fill="F8F9FA"/>
                              </w:rPr>
                              <w:t>)</w:t>
                            </w:r>
                          </w:p>
                          <w:p w14:paraId="5CC9785D" w14:textId="764DABAA" w:rsidR="00BA0C07" w:rsidRDefault="00BD5CAF" w:rsidP="00BA0C07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pict w14:anchorId="1139B378">
                                <v:shape id="Picture 1862" o:spid="_x0000_i1030" type="#_x0000_t75" style="width:18pt;height:9.7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276DED" w:rsidRPr="00FF5A1A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NSTIPATIO</w:t>
                            </w:r>
                            <w:r w:rsidR="0099108E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3596F24D" w14:textId="1A096880" w:rsidR="00BA0C07" w:rsidRPr="00FF5A1A" w:rsidRDefault="00BA0C07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(</w:t>
                            </w:r>
                            <w:r w:rsidRPr="00BA0C07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कब्ज</w:t>
                            </w:r>
                            <w:r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14:paraId="604E969E" w14:textId="77777777" w:rsidR="00BA0C07" w:rsidRDefault="00BD5CAF" w:rsidP="00BA0C07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pict w14:anchorId="7C0E90BF">
                                <v:shape id="Picture 1861" o:spid="_x0000_i1032" type="#_x0000_t75" style="width:18pt;height:9.7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276DED" w:rsidRPr="003728A6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BODY FITNESS</w:t>
                            </w:r>
                          </w:p>
                          <w:p w14:paraId="2EA4F2FB" w14:textId="68C3FFA9" w:rsidR="00BA0C07" w:rsidRPr="003728A6" w:rsidRDefault="00BA0C07" w:rsidP="00BA0C07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(</w:t>
                            </w:r>
                            <w:r w:rsidR="00756201" w:rsidRPr="00756201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>शारीरिक</w:t>
                            </w:r>
                            <w:r w:rsidR="00756201" w:rsidRPr="00756201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r w:rsidR="00756201" w:rsidRPr="00756201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>बल</w:t>
                            </w:r>
                            <w:r w:rsidR="00756201" w:rsidRPr="00756201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r w:rsidR="00756201" w:rsidRPr="00756201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>का</w:t>
                            </w:r>
                            <w:r w:rsidR="00756201" w:rsidRPr="00756201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 xml:space="preserve"> </w:t>
                            </w:r>
                            <w:r w:rsidR="00756201" w:rsidRPr="00756201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lang w:bidi="hi-IN"/>
                              </w:rPr>
                              <w:t>विकास</w:t>
                            </w:r>
                            <w:r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14:paraId="3E77A4FC" w14:textId="02B11560" w:rsidR="00276DED" w:rsidRDefault="00BD5CAF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pict w14:anchorId="1D4F3500">
                                <v:shape id="Picture 1860" o:spid="_x0000_i1034" type="#_x0000_t75" style="width:18pt;height:9.7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276DED" w:rsidRPr="003728A6"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CHILD NUTRITION           (HEIGHT/WEIGHT)</w:t>
                            </w:r>
                          </w:p>
                          <w:p w14:paraId="1E45BC29" w14:textId="7D14AE42" w:rsidR="00BA0C07" w:rsidRPr="00756201" w:rsidRDefault="00BA0C07" w:rsidP="00756201">
                            <w:pPr>
                              <w:pStyle w:val="HTMLPreformatted"/>
                              <w:shd w:val="clear" w:color="auto" w:fill="F8F9FA"/>
                              <w:spacing w:line="480" w:lineRule="atLeast"/>
                              <w:rPr>
                                <w:rFonts w:ascii="inherit" w:hAnsi="inherit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(</w:t>
                            </w:r>
                            <w:r w:rsidRPr="00BA0C07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बाल</w:t>
                            </w:r>
                            <w:r w:rsidR="00756201" w:rsidRPr="00756201">
                              <w:rPr>
                                <w:rFonts w:ascii="Nirmala UI" w:hAnsi="Nirmala UI" w:cs="Nirmala UI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क</w:t>
                            </w:r>
                            <w:r w:rsidR="00756201">
                              <w:rPr>
                                <w:rFonts w:ascii="inherit" w:hAnsi="inherit"/>
                                <w:color w:val="22222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A0C07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पोषण</w:t>
                            </w:r>
                            <w:r w:rsidRPr="00BA0C07">
                              <w:rPr>
                                <w:rFonts w:ascii="inherit" w:hAnsi="inherit" w:cs="Mangal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(</w:t>
                            </w:r>
                            <w:r w:rsidRPr="00BA0C07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ऊंचाई</w:t>
                            </w:r>
                            <w:r w:rsidRPr="00BA0C07">
                              <w:rPr>
                                <w:rFonts w:ascii="inherit" w:hAnsi="inherit" w:cs="Mangal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/ </w:t>
                            </w:r>
                            <w:r w:rsidRPr="00BA0C07">
                              <w:rPr>
                                <w:rFonts w:ascii="Nirmala UI" w:hAnsi="Nirmala UI" w:cs="Nirmala UI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वजन</w:t>
                            </w:r>
                            <w:r w:rsidRPr="00BA0C07">
                              <w:rPr>
                                <w:rFonts w:ascii="inherit" w:hAnsi="inherit" w:cs="Mangal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)</w:t>
                            </w:r>
                            <w:r>
                              <w:rPr>
                                <w:rFonts w:ascii="inherit" w:hAnsi="inherit" w:cs="Mangal" w:hint="cs"/>
                                <w:color w:val="222222"/>
                                <w:sz w:val="28"/>
                                <w:szCs w:val="28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14:paraId="7FF9B635" w14:textId="77777777" w:rsidR="00BA0C07" w:rsidRPr="003728A6" w:rsidRDefault="00BA0C07" w:rsidP="00276DED">
                            <w:pPr>
                              <w:rPr>
                                <w:rFonts w:ascii="Lucida Handwriting" w:hAnsi="Lucida Handwriting"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7410EE8" w14:textId="0F012207" w:rsidR="00276DED" w:rsidRPr="003728A6" w:rsidRDefault="00276DE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2CB9" id="_x0000_s1027" type="#_x0000_t202" style="position:absolute;margin-left:0;margin-top:8.4pt;width:143.25pt;height:791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" fillcolor="white [3212]" strokecolor="white [3212]" strokeweight="1pt">
                <v:textbox>
                  <w:txbxContent>
                    <w:p w14:paraId="50B5B57B" w14:textId="150AB13D" w:rsidR="00276DED" w:rsidRDefault="00276DED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F5A1A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 wp14:anchorId="0FE76322" wp14:editId="36BFCA3C">
                            <wp:extent cx="228600" cy="1238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5A1A">
                        <w:rPr>
                          <w:rFonts w:ascii="Lucida Handwriting" w:hAnsi="Lucida Handwriting"/>
                        </w:rPr>
                        <w:t xml:space="preserve">  </w:t>
                      </w:r>
                      <w:r w:rsidRPr="00FF5A1A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>WEIGHT LOSS/GAIN</w:t>
                      </w:r>
                    </w:p>
                    <w:p w14:paraId="6600197B" w14:textId="3B257720" w:rsidR="00276DED" w:rsidRPr="000D2AA0" w:rsidRDefault="00276DED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D2AA0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(वजन</w:t>
                      </w:r>
                      <w:r w:rsidRPr="000D2AA0">
                        <w:rPr>
                          <w:rFonts w:ascii="inherit" w:hAnsi="inherit" w:cs="Mangal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="00756201" w:rsidRPr="00756201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lang w:bidi="hi-IN"/>
                        </w:rPr>
                        <w:t>घटाना</w:t>
                      </w:r>
                      <w:r w:rsidR="00756201" w:rsidRPr="00756201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r w:rsidR="00756201" w:rsidRPr="00756201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lang w:bidi="hi-IN"/>
                        </w:rPr>
                        <w:t>या</w:t>
                      </w:r>
                      <w:r w:rsidR="00756201" w:rsidRPr="00756201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r w:rsidR="00756201" w:rsidRPr="00756201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lang w:bidi="hi-IN"/>
                        </w:rPr>
                        <w:t>बढ़ाना</w:t>
                      </w:r>
                      <w:r w:rsidRPr="000D2AA0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lang w:bidi="hi-IN"/>
                        </w:rPr>
                        <w:t>)</w:t>
                      </w:r>
                    </w:p>
                    <w:p w14:paraId="5D889131" w14:textId="36FCB23F" w:rsidR="004151DB" w:rsidRDefault="004151DB" w:rsidP="004151DB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90BB8">
                        <w:pict w14:anchorId="457F12B0">
                          <v:shape id="Picture 3" o:spid="_x0000_i1042" type="#_x0000_t75" style="width:18pt;height:9.75pt;visibility:visible;mso-wrap-style:square">
                            <v:imagedata r:id="rId8" o:title=""/>
                          </v:shape>
                        </w:pict>
                      </w:r>
                      <w:r w:rsidR="00276DED" w:rsidRPr="00FF5A1A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 xml:space="preserve">  MOUTH </w:t>
                      </w:r>
                      <w: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276DED" w:rsidRPr="00FF5A1A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>TONGUE BURNI</w:t>
                      </w:r>
                      <w:r w:rsidR="00276DED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276DED" w:rsidRPr="00FF5A1A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</w:p>
                    <w:p w14:paraId="6C740FCB" w14:textId="4B2ECD58" w:rsidR="00276DED" w:rsidRPr="004151DB" w:rsidRDefault="004151DB" w:rsidP="004151DB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Nirmala UI" w:eastAsia="Times New Roman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(</w:t>
                      </w:r>
                      <w:r w:rsidRPr="004151DB">
                        <w:rPr>
                          <w:rFonts w:ascii="Nirmala UI" w:eastAsia="Times New Roman" w:hAnsi="Nirmala UI" w:cs="Nirmala UI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मुँह / जीभ जलना</w:t>
                      </w:r>
                      <w:r>
                        <w:rPr>
                          <w:rFonts w:ascii="Nirmala UI" w:eastAsia="Times New Roman" w:hAnsi="Nirmala UI" w:cs="Nirmala UI"/>
                          <w:color w:val="222222"/>
                          <w:sz w:val="28"/>
                          <w:szCs w:val="28"/>
                        </w:rPr>
                        <w:t>)</w:t>
                      </w:r>
                    </w:p>
                    <w:p w14:paraId="3B8ED668" w14:textId="4CA30785" w:rsidR="00276DED" w:rsidRDefault="00276DED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F5A1A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 wp14:anchorId="44DEF5CA" wp14:editId="10C7660F">
                            <wp:extent cx="228600" cy="1238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5A1A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 xml:space="preserve">  HAIR LOSS</w:t>
                      </w:r>
                    </w:p>
                    <w:p w14:paraId="71C430C4" w14:textId="77777777" w:rsidR="00276DED" w:rsidRPr="000D2AA0" w:rsidRDefault="00276DED" w:rsidP="00276DED">
                      <w:pPr>
                        <w:rPr>
                          <w:rFonts w:ascii="Nirmala UI" w:hAnsi="Nirmala UI" w:cs="Nirmala UI"/>
                          <w:sz w:val="28"/>
                          <w:szCs w:val="28"/>
                        </w:rPr>
                      </w:pPr>
                      <w:r w:rsidRPr="000D2AA0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(बाल</w:t>
                      </w:r>
                      <w:r w:rsidRPr="000D2AA0">
                        <w:rPr>
                          <w:rFonts w:ascii="inherit" w:hAnsi="inherit" w:cs="Mangal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0D2AA0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झड़ना)</w:t>
                      </w:r>
                    </w:p>
                    <w:p w14:paraId="0E8FB901" w14:textId="46868835" w:rsidR="00276DED" w:rsidRDefault="00276DED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F5A1A">
                        <w:rPr>
                          <w:rFonts w:ascii="Lucida Handwriting" w:hAnsi="Lucida Handwriting"/>
                          <w:noProof/>
                        </w:rPr>
                        <w:drawing>
                          <wp:inline distT="0" distB="0" distL="0" distR="0" wp14:anchorId="38881296" wp14:editId="7930219D">
                            <wp:extent cx="228600" cy="1238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5A1A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 xml:space="preserve">  SKIN GLOW</w:t>
                      </w:r>
                    </w:p>
                    <w:p w14:paraId="3AB9211F" w14:textId="77777777" w:rsidR="00276DED" w:rsidRPr="000D2AA0" w:rsidRDefault="00276DED" w:rsidP="00276DED">
                      <w:pPr>
                        <w:rPr>
                          <w:rFonts w:ascii="Nirmala UI" w:hAnsi="Nirmala UI" w:cs="Nirmala UI"/>
                          <w:sz w:val="28"/>
                          <w:szCs w:val="28"/>
                        </w:rPr>
                      </w:pPr>
                      <w:r w:rsidRPr="000D2AA0">
                        <w:rPr>
                          <w:rFonts w:ascii="Nirmala UI" w:hAnsi="Nirmala UI" w:cs="Nirmala UI"/>
                          <w:sz w:val="28"/>
                          <w:szCs w:val="28"/>
                        </w:rPr>
                        <w:t>(</w:t>
                      </w:r>
                      <w:r w:rsidRPr="000D2AA0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त्वचा</w:t>
                      </w:r>
                      <w:r w:rsidRPr="000D2AA0">
                        <w:rPr>
                          <w:rFonts w:ascii="inherit" w:hAnsi="inherit" w:cs="Mangal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0D2AA0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की</w:t>
                      </w:r>
                      <w:r w:rsidRPr="000D2AA0">
                        <w:rPr>
                          <w:rFonts w:ascii="inherit" w:hAnsi="inherit" w:cs="Mangal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0D2AA0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चमक)</w:t>
                      </w:r>
                    </w:p>
                    <w:p w14:paraId="17ACDC98" w14:textId="77777777" w:rsidR="000D2AA0" w:rsidRDefault="00BD5CAF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pict w14:anchorId="43CBECD7">
                          <v:shape id="Picture 1864" o:spid="_x0000_i1026" type="#_x0000_t75" style="width:18pt;height:9.75pt;visibility:visible;mso-wrap-style:square" o:bullet="t">
                            <v:imagedata r:id="rId8" o:title=""/>
                          </v:shape>
                        </w:pict>
                      </w:r>
                      <w:r w:rsidR="00276DED" w:rsidRPr="00FF5A1A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 xml:space="preserve">  GENERAL BODY PAIN</w:t>
                      </w:r>
                    </w:p>
                    <w:p w14:paraId="7655392F" w14:textId="01245B7A" w:rsidR="000D2AA0" w:rsidRPr="000D2AA0" w:rsidRDefault="000D2AA0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D2AA0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>(शरीर</w:t>
                      </w:r>
                      <w:r w:rsidRPr="000D2AA0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 xml:space="preserve"> </w:t>
                      </w:r>
                      <w:r w:rsidRPr="000D2AA0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>का</w:t>
                      </w:r>
                      <w:r w:rsidRPr="000D2AA0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 xml:space="preserve"> </w:t>
                      </w:r>
                      <w:r w:rsidRPr="000D2AA0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>सामान्य</w:t>
                      </w:r>
                      <w:r w:rsidRPr="000D2AA0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 xml:space="preserve"> </w:t>
                      </w:r>
                      <w:r w:rsidRPr="000D2AA0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>दर्द)</w:t>
                      </w:r>
                    </w:p>
                    <w:p w14:paraId="4E0B711D" w14:textId="77777777" w:rsidR="002F275A" w:rsidRDefault="00BD5CAF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pict w14:anchorId="73D1F13B">
                          <v:shape id="Picture 1863" o:spid="_x0000_i1028" type="#_x0000_t75" style="width:18pt;height:9.75pt;visibility:visible;mso-wrap-style:square" o:bullet="t">
                            <v:imagedata r:id="rId8" o:title=""/>
                          </v:shape>
                        </w:pict>
                      </w:r>
                      <w:r w:rsidR="00276DED" w:rsidRPr="00FF5A1A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 xml:space="preserve">  HYPER ACIDITY</w:t>
                      </w:r>
                    </w:p>
                    <w:p w14:paraId="77C991E2" w14:textId="69EACAC5" w:rsidR="000D2AA0" w:rsidRPr="00BA0C07" w:rsidRDefault="00BA0C07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A0C07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>(</w:t>
                      </w:r>
                      <w:r w:rsidR="002F275A" w:rsidRPr="00BA0C07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>हाइपर</w:t>
                      </w:r>
                      <w:r w:rsidR="002F275A" w:rsidRPr="00BA0C07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 xml:space="preserve"> </w:t>
                      </w:r>
                      <w:r w:rsidR="002F275A" w:rsidRPr="00BA0C07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>एसिडिटी</w:t>
                      </w:r>
                      <w:r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shd w:val="clear" w:color="auto" w:fill="F8F9FA"/>
                        </w:rPr>
                        <w:t>)</w:t>
                      </w:r>
                    </w:p>
                    <w:p w14:paraId="5CC9785D" w14:textId="764DABAA" w:rsidR="00BA0C07" w:rsidRDefault="00BD5CAF" w:rsidP="00BA0C07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pict w14:anchorId="1139B378">
                          <v:shape id="Picture 1862" o:spid="_x0000_i1030" type="#_x0000_t75" style="width:18pt;height:9.75pt;visibility:visible;mso-wrap-style:square" o:bullet="t">
                            <v:imagedata r:id="rId8" o:title=""/>
                          </v:shape>
                        </w:pict>
                      </w:r>
                      <w:r w:rsidR="00276DED" w:rsidRPr="00FF5A1A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>CONSTIPATIO</w:t>
                      </w:r>
                      <w:r w:rsidR="0099108E"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</w:p>
                    <w:p w14:paraId="3596F24D" w14:textId="1A096880" w:rsidR="00BA0C07" w:rsidRPr="00FF5A1A" w:rsidRDefault="00BA0C07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(</w:t>
                      </w:r>
                      <w:r w:rsidRPr="00BA0C07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कब्ज</w:t>
                      </w:r>
                      <w:r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)</w:t>
                      </w:r>
                    </w:p>
                    <w:p w14:paraId="604E969E" w14:textId="77777777" w:rsidR="00BA0C07" w:rsidRDefault="00BD5CAF" w:rsidP="00BA0C07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pict w14:anchorId="7C0E90BF">
                          <v:shape id="Picture 1861" o:spid="_x0000_i1032" type="#_x0000_t75" style="width:18pt;height:9.75pt;visibility:visible;mso-wrap-style:square" o:bullet="t">
                            <v:imagedata r:id="rId8" o:title=""/>
                          </v:shape>
                        </w:pict>
                      </w:r>
                      <w:r w:rsidR="00276DED" w:rsidRPr="003728A6">
                        <w:rPr>
                          <w:rFonts w:ascii="Lucida Handwriting" w:hAnsi="Lucida Handwriting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BODY FITNESS</w:t>
                      </w:r>
                    </w:p>
                    <w:p w14:paraId="2EA4F2FB" w14:textId="68C3FFA9" w:rsidR="00BA0C07" w:rsidRPr="003728A6" w:rsidRDefault="00BA0C07" w:rsidP="00BA0C07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(</w:t>
                      </w:r>
                      <w:r w:rsidR="00756201" w:rsidRPr="00756201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lang w:bidi="hi-IN"/>
                        </w:rPr>
                        <w:t>शारीरिक</w:t>
                      </w:r>
                      <w:r w:rsidR="00756201" w:rsidRPr="00756201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r w:rsidR="00756201" w:rsidRPr="00756201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lang w:bidi="hi-IN"/>
                        </w:rPr>
                        <w:t>बल</w:t>
                      </w:r>
                      <w:r w:rsidR="00756201" w:rsidRPr="00756201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r w:rsidR="00756201" w:rsidRPr="00756201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lang w:bidi="hi-IN"/>
                        </w:rPr>
                        <w:t>का</w:t>
                      </w:r>
                      <w:r w:rsidR="00756201" w:rsidRPr="00756201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lang w:bidi="hi-IN"/>
                        </w:rPr>
                        <w:t xml:space="preserve"> </w:t>
                      </w:r>
                      <w:r w:rsidR="00756201" w:rsidRPr="00756201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lang w:bidi="hi-IN"/>
                        </w:rPr>
                        <w:t>विकास</w:t>
                      </w:r>
                      <w:r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)</w:t>
                      </w:r>
                    </w:p>
                    <w:p w14:paraId="3E77A4FC" w14:textId="02B11560" w:rsidR="00276DED" w:rsidRDefault="00BD5CAF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pict w14:anchorId="1D4F3500">
                          <v:shape id="Picture 1860" o:spid="_x0000_i1034" type="#_x0000_t75" style="width:18pt;height:9.75pt;visibility:visible;mso-wrap-style:square" o:bullet="t">
                            <v:imagedata r:id="rId8" o:title=""/>
                          </v:shape>
                        </w:pict>
                      </w:r>
                      <w:r w:rsidR="00276DED" w:rsidRPr="003728A6">
                        <w:rPr>
                          <w:rFonts w:ascii="Lucida Handwriting" w:hAnsi="Lucida Handwriting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CHILD NUTRITION           (HEIGHT/WEIGHT)</w:t>
                      </w:r>
                    </w:p>
                    <w:p w14:paraId="1E45BC29" w14:textId="7D14AE42" w:rsidR="00BA0C07" w:rsidRPr="00756201" w:rsidRDefault="00BA0C07" w:rsidP="00756201">
                      <w:pPr>
                        <w:pStyle w:val="HTMLPreformatted"/>
                        <w:shd w:val="clear" w:color="auto" w:fill="F8F9FA"/>
                        <w:spacing w:line="480" w:lineRule="atLeast"/>
                        <w:rPr>
                          <w:rFonts w:ascii="inherit" w:hAnsi="inherit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(</w:t>
                      </w:r>
                      <w:r w:rsidRPr="00BA0C07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बाल</w:t>
                      </w:r>
                      <w:r w:rsidR="00756201" w:rsidRPr="00756201">
                        <w:rPr>
                          <w:rFonts w:ascii="Nirmala UI" w:hAnsi="Nirmala UI" w:cs="Nirmala UI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क</w:t>
                      </w:r>
                      <w:r w:rsidR="00756201">
                        <w:rPr>
                          <w:rFonts w:ascii="inherit" w:hAnsi="inherit"/>
                          <w:color w:val="222222"/>
                          <w:sz w:val="36"/>
                          <w:szCs w:val="36"/>
                        </w:rPr>
                        <w:t xml:space="preserve"> </w:t>
                      </w:r>
                      <w:r w:rsidRPr="00BA0C07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पोषण</w:t>
                      </w:r>
                      <w:r w:rsidRPr="00BA0C07">
                        <w:rPr>
                          <w:rFonts w:ascii="inherit" w:hAnsi="inherit" w:cs="Mangal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 xml:space="preserve"> (</w:t>
                      </w:r>
                      <w:r w:rsidRPr="00BA0C07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ऊंचाई</w:t>
                      </w:r>
                      <w:r w:rsidRPr="00BA0C07">
                        <w:rPr>
                          <w:rFonts w:ascii="inherit" w:hAnsi="inherit" w:cs="Mangal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 xml:space="preserve"> / </w:t>
                      </w:r>
                      <w:r w:rsidRPr="00BA0C07">
                        <w:rPr>
                          <w:rFonts w:ascii="Nirmala UI" w:hAnsi="Nirmala UI" w:cs="Nirmala UI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वजन</w:t>
                      </w:r>
                      <w:r w:rsidRPr="00BA0C07">
                        <w:rPr>
                          <w:rFonts w:ascii="inherit" w:hAnsi="inherit" w:cs="Mangal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)</w:t>
                      </w:r>
                      <w:r>
                        <w:rPr>
                          <w:rFonts w:ascii="inherit" w:hAnsi="inherit" w:cs="Mangal" w:hint="cs"/>
                          <w:color w:val="222222"/>
                          <w:sz w:val="28"/>
                          <w:szCs w:val="28"/>
                          <w:cs/>
                          <w:lang w:bidi="hi-IN"/>
                        </w:rPr>
                        <w:t>)</w:t>
                      </w:r>
                    </w:p>
                    <w:p w14:paraId="7FF9B635" w14:textId="77777777" w:rsidR="00BA0C07" w:rsidRPr="003728A6" w:rsidRDefault="00BA0C07" w:rsidP="00276DED">
                      <w:pPr>
                        <w:rPr>
                          <w:rFonts w:ascii="Lucida Handwriting" w:hAnsi="Lucida Handwriting"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7410EE8" w14:textId="0F012207" w:rsidR="00276DED" w:rsidRPr="003728A6" w:rsidRDefault="00276DED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94D46">
        <w:rPr>
          <w:rFonts w:ascii="inherit" w:hAnsi="inherit"/>
          <w:color w:val="222222"/>
          <w:sz w:val="36"/>
          <w:szCs w:val="36"/>
        </w:rPr>
        <w:t xml:space="preserve">    </w:t>
      </w:r>
      <w:r>
        <w:rPr>
          <w:rFonts w:ascii="inherit" w:hAnsi="inherit"/>
          <w:color w:val="222222"/>
          <w:sz w:val="36"/>
          <w:szCs w:val="36"/>
        </w:rPr>
        <w:t xml:space="preserve">                </w:t>
      </w:r>
      <w:r w:rsidR="00B94D46" w:rsidRPr="00BA0C07">
        <w:rPr>
          <w:rFonts w:ascii="inherit" w:hAnsi="inherit"/>
          <w:color w:val="222222"/>
          <w:sz w:val="28"/>
          <w:szCs w:val="28"/>
        </w:rPr>
        <w:t>Sex/Age</w:t>
      </w:r>
      <w:r w:rsidR="00B94D46">
        <w:rPr>
          <w:rFonts w:ascii="inherit" w:hAnsi="inherit"/>
          <w:color w:val="222222"/>
          <w:sz w:val="28"/>
          <w:szCs w:val="28"/>
        </w:rPr>
        <w:t>………./.……… Date…../……./……….</w:t>
      </w:r>
    </w:p>
    <w:p w14:paraId="78F67349" w14:textId="4A4D7185" w:rsidR="00B94D46" w:rsidRDefault="00F47CB4" w:rsidP="00BA0C07">
      <w:pPr>
        <w:pStyle w:val="HTMLPreformatted"/>
        <w:shd w:val="clear" w:color="auto" w:fill="FFFFFF" w:themeFill="background1"/>
        <w:spacing w:line="480" w:lineRule="atLeast"/>
        <w:rPr>
          <w:rFonts w:ascii="inherit" w:hAnsi="inherit"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4352859" wp14:editId="713E18B8">
            <wp:simplePos x="0" y="0"/>
            <wp:positionH relativeFrom="column">
              <wp:posOffset>1524000</wp:posOffset>
            </wp:positionH>
            <wp:positionV relativeFrom="paragraph">
              <wp:posOffset>106680</wp:posOffset>
            </wp:positionV>
            <wp:extent cx="771525" cy="659440"/>
            <wp:effectExtent l="0" t="0" r="0" b="7620"/>
            <wp:wrapSquare wrapText="bothSides"/>
            <wp:docPr id="1874" name="Picture 1874" descr="Image result for rx doctor symbol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Image result for rx doctor symbol image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9FE8D" w14:textId="628603D2" w:rsidR="0099108E" w:rsidRPr="00BA0C07" w:rsidRDefault="0099108E" w:rsidP="00BA0C07">
      <w:pPr>
        <w:pStyle w:val="HTMLPreformatted"/>
        <w:shd w:val="clear" w:color="auto" w:fill="FFFFFF" w:themeFill="background1"/>
        <w:spacing w:line="480" w:lineRule="atLeast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shd w:val="clear" w:color="auto" w:fill="F8F9FA"/>
        </w:rPr>
      </w:pPr>
    </w:p>
    <w:p w14:paraId="28D0A987" w14:textId="6C4BE5D3" w:rsidR="00BE2522" w:rsidRDefault="00BE2522" w:rsidP="000D2BCC">
      <w:pPr>
        <w:spacing w:after="0"/>
      </w:pPr>
    </w:p>
    <w:p w14:paraId="6804675F" w14:textId="7321032C" w:rsidR="00BE2522" w:rsidRDefault="00276DED" w:rsidP="0008624E">
      <w:pPr>
        <w:spacing w:after="131"/>
      </w:pPr>
      <w:r>
        <w:rPr>
          <w:rFonts w:ascii="Arial" w:eastAsia="Arial" w:hAnsi="Arial" w:cs="Arial"/>
          <w:b/>
          <w:color w:val="FFFEFD"/>
          <w:sz w:val="51"/>
        </w:rPr>
        <w:t>WEIGHT LOSS/GAIN</w:t>
      </w:r>
    </w:p>
    <w:p w14:paraId="0BFEA4B8" w14:textId="79953169" w:rsidR="00BE2522" w:rsidRDefault="00276DED">
      <w:pPr>
        <w:spacing w:after="131"/>
        <w:ind w:left="2427" w:hanging="10"/>
      </w:pPr>
      <w:r>
        <w:rPr>
          <w:rFonts w:ascii="Arial" w:eastAsia="Arial" w:hAnsi="Arial" w:cs="Arial"/>
          <w:b/>
          <w:color w:val="FFFEFD"/>
          <w:sz w:val="51"/>
        </w:rPr>
        <w:t>HAIR LOSS</w:t>
      </w:r>
    </w:p>
    <w:p w14:paraId="4301EE53" w14:textId="3E997A14" w:rsidR="00BE2522" w:rsidRDefault="00276DED">
      <w:pPr>
        <w:spacing w:after="131"/>
        <w:ind w:left="2427" w:hanging="10"/>
      </w:pPr>
      <w:r>
        <w:rPr>
          <w:rFonts w:ascii="Arial" w:eastAsia="Arial" w:hAnsi="Arial" w:cs="Arial"/>
          <w:b/>
          <w:color w:val="FFFEFD"/>
          <w:sz w:val="51"/>
        </w:rPr>
        <w:t>SKIN GLOW</w:t>
      </w:r>
    </w:p>
    <w:p w14:paraId="6C84FFC3" w14:textId="77777777" w:rsidR="00767DF1" w:rsidRDefault="00276DED" w:rsidP="00767DF1">
      <w:pPr>
        <w:spacing w:after="0"/>
        <w:ind w:right="1818"/>
        <w:jc w:val="right"/>
        <w:rPr>
          <w:sz w:val="32"/>
        </w:rPr>
      </w:pPr>
      <w:r>
        <w:rPr>
          <w:rFonts w:ascii="Arial" w:eastAsia="Arial" w:hAnsi="Arial" w:cs="Arial"/>
          <w:b/>
          <w:color w:val="FFFEFD"/>
          <w:sz w:val="51"/>
        </w:rPr>
        <w:t>GENERABODY</w:t>
      </w:r>
      <w:r w:rsidR="00767DF1">
        <w:rPr>
          <w:sz w:val="32"/>
        </w:rPr>
        <w:t xml:space="preserve">          </w:t>
      </w:r>
    </w:p>
    <w:p w14:paraId="5EEA1906" w14:textId="77777777" w:rsidR="00767DF1" w:rsidRDefault="00767DF1" w:rsidP="00767DF1">
      <w:pPr>
        <w:spacing w:after="0"/>
        <w:ind w:right="1818"/>
        <w:jc w:val="right"/>
        <w:rPr>
          <w:sz w:val="32"/>
        </w:rPr>
      </w:pPr>
    </w:p>
    <w:p w14:paraId="7D44762A" w14:textId="77777777" w:rsidR="00767DF1" w:rsidRPr="00756201" w:rsidRDefault="00767DF1" w:rsidP="00767DF1">
      <w:pPr>
        <w:spacing w:after="0"/>
        <w:ind w:right="1818"/>
        <w:jc w:val="right"/>
        <w:rPr>
          <w:sz w:val="28"/>
          <w:szCs w:val="28"/>
        </w:rPr>
      </w:pPr>
    </w:p>
    <w:p w14:paraId="3B0AE91B" w14:textId="77777777" w:rsidR="00767DF1" w:rsidRDefault="00767DF1" w:rsidP="00767DF1">
      <w:pPr>
        <w:spacing w:after="0"/>
        <w:ind w:right="1818"/>
        <w:jc w:val="right"/>
        <w:rPr>
          <w:sz w:val="32"/>
        </w:rPr>
      </w:pPr>
    </w:p>
    <w:p w14:paraId="30281325" w14:textId="77777777" w:rsidR="00767DF1" w:rsidRDefault="00767DF1" w:rsidP="00767DF1">
      <w:pPr>
        <w:spacing w:after="0"/>
        <w:ind w:right="1818"/>
        <w:jc w:val="right"/>
        <w:rPr>
          <w:sz w:val="32"/>
        </w:rPr>
      </w:pPr>
    </w:p>
    <w:p w14:paraId="3D8D1FFA" w14:textId="77777777" w:rsidR="00767DF1" w:rsidRDefault="00767DF1" w:rsidP="00767DF1">
      <w:pPr>
        <w:spacing w:after="0"/>
        <w:ind w:right="1818"/>
        <w:jc w:val="right"/>
        <w:rPr>
          <w:sz w:val="32"/>
        </w:rPr>
      </w:pPr>
    </w:p>
    <w:p w14:paraId="3F1A708E" w14:textId="77777777" w:rsidR="00767DF1" w:rsidRDefault="00767DF1" w:rsidP="00767DF1">
      <w:pPr>
        <w:spacing w:after="0"/>
        <w:ind w:right="1818"/>
        <w:jc w:val="right"/>
        <w:rPr>
          <w:sz w:val="32"/>
        </w:rPr>
      </w:pPr>
    </w:p>
    <w:p w14:paraId="5C03A58D" w14:textId="0BE9FBD1" w:rsidR="00767DF1" w:rsidRPr="00767DF1" w:rsidRDefault="00276DED" w:rsidP="00767DF1">
      <w:pPr>
        <w:spacing w:after="0"/>
        <w:ind w:right="1818"/>
        <w:jc w:val="center"/>
        <w:rPr>
          <w:rFonts w:ascii="Lucida Handwriting" w:hAnsi="Lucida Handwriting"/>
          <w:b/>
          <w:bCs/>
          <w:color w:val="000000" w:themeColor="text1"/>
          <w:sz w:val="34"/>
          <w:szCs w:val="34"/>
        </w:rPr>
      </w:pPr>
      <w:r>
        <w:rPr>
          <w:rFonts w:ascii="Arial" w:eastAsia="Arial" w:hAnsi="Arial" w:cs="Arial"/>
          <w:b/>
          <w:color w:val="FFFEFD"/>
          <w:sz w:val="51"/>
        </w:rPr>
        <w:t>HY</w:t>
      </w:r>
      <w:r w:rsidR="00767DF1" w:rsidRPr="00767DF1">
        <w:rPr>
          <w:rFonts w:ascii="Lucida Handwriting" w:hAnsi="Lucida Handwriting"/>
          <w:b/>
          <w:bCs/>
          <w:color w:val="000000" w:themeColor="text1"/>
          <w:sz w:val="34"/>
          <w:szCs w:val="34"/>
        </w:rPr>
        <w:t xml:space="preserve"> </w:t>
      </w:r>
      <w:r w:rsidR="00767DF1">
        <w:rPr>
          <w:rFonts w:ascii="Lucida Handwriting" w:hAnsi="Lucida Handwriting"/>
          <w:b/>
          <w:bCs/>
          <w:noProof/>
          <w:color w:val="000000" w:themeColor="text1"/>
          <w:sz w:val="34"/>
          <w:szCs w:val="34"/>
        </w:rPr>
        <w:t xml:space="preserve">              </w:t>
      </w:r>
    </w:p>
    <w:p w14:paraId="548D1F38" w14:textId="77777777" w:rsidR="00CA1683" w:rsidRDefault="00CA1683" w:rsidP="0008624E">
      <w:pPr>
        <w:spacing w:after="0"/>
        <w:ind w:right="1818"/>
        <w:jc w:val="right"/>
      </w:pPr>
    </w:p>
    <w:p w14:paraId="4F983840" w14:textId="77777777" w:rsidR="00CA1683" w:rsidRDefault="00CA1683" w:rsidP="0008624E">
      <w:pPr>
        <w:spacing w:after="0"/>
        <w:ind w:right="1818"/>
        <w:jc w:val="right"/>
      </w:pPr>
    </w:p>
    <w:p w14:paraId="6FCD9E08" w14:textId="77777777" w:rsidR="00CA1683" w:rsidRDefault="00CA1683" w:rsidP="0008624E">
      <w:pPr>
        <w:spacing w:after="0"/>
        <w:ind w:right="1818"/>
        <w:jc w:val="right"/>
      </w:pPr>
    </w:p>
    <w:p w14:paraId="0210C270" w14:textId="77777777" w:rsidR="00CA1683" w:rsidRDefault="00CA1683" w:rsidP="0008624E">
      <w:pPr>
        <w:spacing w:after="0"/>
        <w:ind w:right="1818"/>
        <w:jc w:val="right"/>
      </w:pPr>
    </w:p>
    <w:p w14:paraId="12B00E22" w14:textId="77777777" w:rsidR="00CA1683" w:rsidRDefault="00CA1683" w:rsidP="0008624E">
      <w:pPr>
        <w:spacing w:after="0"/>
        <w:ind w:right="1818"/>
        <w:jc w:val="right"/>
      </w:pPr>
    </w:p>
    <w:p w14:paraId="2D1156CB" w14:textId="77777777" w:rsidR="00CA1683" w:rsidRDefault="00CA1683" w:rsidP="0008624E">
      <w:pPr>
        <w:spacing w:after="0"/>
        <w:ind w:right="1818"/>
        <w:jc w:val="right"/>
      </w:pPr>
    </w:p>
    <w:p w14:paraId="3CB5BFE0" w14:textId="77777777" w:rsidR="00CA1683" w:rsidRDefault="00CA1683" w:rsidP="0008624E">
      <w:pPr>
        <w:spacing w:after="0"/>
        <w:ind w:right="1818"/>
        <w:jc w:val="right"/>
      </w:pPr>
    </w:p>
    <w:p w14:paraId="37987084" w14:textId="77777777" w:rsidR="00CA1683" w:rsidRDefault="00CA1683" w:rsidP="0008624E">
      <w:pPr>
        <w:spacing w:after="0"/>
        <w:ind w:right="1818"/>
        <w:jc w:val="right"/>
      </w:pPr>
    </w:p>
    <w:p w14:paraId="0F5CE9A5" w14:textId="77777777" w:rsidR="00CA1683" w:rsidRDefault="00CA1683" w:rsidP="0008624E">
      <w:pPr>
        <w:spacing w:after="0"/>
        <w:ind w:right="1818"/>
        <w:jc w:val="right"/>
      </w:pPr>
    </w:p>
    <w:p w14:paraId="06D54DC9" w14:textId="77777777" w:rsidR="00CA1683" w:rsidRDefault="00CA1683" w:rsidP="0008624E">
      <w:pPr>
        <w:spacing w:after="0"/>
        <w:ind w:right="1818"/>
        <w:jc w:val="right"/>
      </w:pPr>
    </w:p>
    <w:p w14:paraId="1FAB131F" w14:textId="77777777" w:rsidR="00CA1683" w:rsidRDefault="00CA1683" w:rsidP="0008624E">
      <w:pPr>
        <w:spacing w:after="0"/>
        <w:ind w:right="1818"/>
        <w:jc w:val="right"/>
      </w:pPr>
    </w:p>
    <w:p w14:paraId="5C603600" w14:textId="77777777" w:rsidR="00CA1683" w:rsidRDefault="00CA1683" w:rsidP="0008624E">
      <w:pPr>
        <w:spacing w:after="0"/>
        <w:ind w:right="1818"/>
        <w:jc w:val="right"/>
      </w:pPr>
    </w:p>
    <w:p w14:paraId="33E028ED" w14:textId="77777777" w:rsidR="00CA1683" w:rsidRDefault="00CA1683" w:rsidP="0008624E">
      <w:pPr>
        <w:spacing w:after="0"/>
        <w:ind w:right="1818"/>
        <w:jc w:val="right"/>
      </w:pPr>
    </w:p>
    <w:p w14:paraId="3ACFF195" w14:textId="77777777" w:rsidR="00CA1683" w:rsidRDefault="00CA1683" w:rsidP="0008624E">
      <w:pPr>
        <w:spacing w:after="0"/>
        <w:ind w:right="1818"/>
        <w:jc w:val="right"/>
      </w:pPr>
    </w:p>
    <w:p w14:paraId="317F4644" w14:textId="77777777" w:rsidR="00CA1683" w:rsidRDefault="00CA1683" w:rsidP="0008624E">
      <w:pPr>
        <w:spacing w:after="0"/>
        <w:ind w:right="1818"/>
        <w:jc w:val="right"/>
      </w:pPr>
    </w:p>
    <w:p w14:paraId="6A33CE34" w14:textId="77777777" w:rsidR="00CA1683" w:rsidRDefault="00CA1683" w:rsidP="0008624E">
      <w:pPr>
        <w:spacing w:after="0"/>
        <w:ind w:right="1818"/>
        <w:jc w:val="right"/>
      </w:pPr>
    </w:p>
    <w:p w14:paraId="578F14EA" w14:textId="6770FB1D" w:rsidR="00CA1683" w:rsidRDefault="00CA1683" w:rsidP="0008624E">
      <w:pPr>
        <w:spacing w:after="0"/>
        <w:ind w:right="1818"/>
        <w:jc w:val="right"/>
      </w:pPr>
    </w:p>
    <w:p w14:paraId="6446D9B1" w14:textId="0B9BE65A" w:rsidR="00CA1683" w:rsidRDefault="00CA1683" w:rsidP="0008624E">
      <w:pPr>
        <w:spacing w:after="0"/>
        <w:ind w:right="1818"/>
        <w:jc w:val="right"/>
      </w:pPr>
    </w:p>
    <w:p w14:paraId="46E4B928" w14:textId="32709305" w:rsidR="00CA1683" w:rsidRDefault="00CA1683" w:rsidP="0008624E">
      <w:pPr>
        <w:spacing w:after="0"/>
        <w:ind w:right="1818"/>
        <w:jc w:val="right"/>
      </w:pPr>
    </w:p>
    <w:p w14:paraId="1D2ADDC3" w14:textId="0547CFC3" w:rsidR="00CA1683" w:rsidRDefault="00535C6C" w:rsidP="00B94D46">
      <w:pPr>
        <w:spacing w:after="0"/>
        <w:ind w:right="1818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DB4866" wp14:editId="5D6B4CAF">
            <wp:simplePos x="0" y="0"/>
            <wp:positionH relativeFrom="page">
              <wp:posOffset>1838325</wp:posOffset>
            </wp:positionH>
            <wp:positionV relativeFrom="paragraph">
              <wp:posOffset>658495</wp:posOffset>
            </wp:positionV>
            <wp:extent cx="5876925" cy="1066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Handwriting" w:hAnsi="Lucida Handwriting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9B37E" wp14:editId="36878951">
                <wp:simplePos x="0" y="0"/>
                <wp:positionH relativeFrom="column">
                  <wp:posOffset>1352549</wp:posOffset>
                </wp:positionH>
                <wp:positionV relativeFrom="paragraph">
                  <wp:posOffset>356235</wp:posOffset>
                </wp:positionV>
                <wp:extent cx="9525" cy="3848100"/>
                <wp:effectExtent l="0" t="0" r="28575" b="19050"/>
                <wp:wrapNone/>
                <wp:docPr id="1887" name="Straight Connector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4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C0D17" id="Straight Connector 188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28.05pt" to="107.25pt,3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sectPr w:rsidR="00CA1683" w:rsidSect="000D2AA0">
      <w:pgSz w:w="12240" w:h="2016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8CC2" w14:textId="77777777" w:rsidR="00BD5CAF" w:rsidRDefault="00BD5CAF" w:rsidP="00073D72">
      <w:pPr>
        <w:spacing w:after="0" w:line="240" w:lineRule="auto"/>
      </w:pPr>
      <w:r>
        <w:separator/>
      </w:r>
    </w:p>
  </w:endnote>
  <w:endnote w:type="continuationSeparator" w:id="0">
    <w:p w14:paraId="10163280" w14:textId="77777777" w:rsidR="00BD5CAF" w:rsidRDefault="00BD5CAF" w:rsidP="0007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7609" w14:textId="77777777" w:rsidR="00BD5CAF" w:rsidRDefault="00BD5CAF" w:rsidP="00073D72">
      <w:pPr>
        <w:spacing w:after="0" w:line="240" w:lineRule="auto"/>
      </w:pPr>
      <w:r>
        <w:separator/>
      </w:r>
    </w:p>
  </w:footnote>
  <w:footnote w:type="continuationSeparator" w:id="0">
    <w:p w14:paraId="03BB4AD3" w14:textId="77777777" w:rsidR="00BD5CAF" w:rsidRDefault="00BD5CAF" w:rsidP="00073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22"/>
    <w:rsid w:val="00073D72"/>
    <w:rsid w:val="0008624E"/>
    <w:rsid w:val="00087771"/>
    <w:rsid w:val="000D2AA0"/>
    <w:rsid w:val="000D2BCC"/>
    <w:rsid w:val="00276DED"/>
    <w:rsid w:val="002F275A"/>
    <w:rsid w:val="003728A6"/>
    <w:rsid w:val="004151DB"/>
    <w:rsid w:val="00535C6C"/>
    <w:rsid w:val="006861EF"/>
    <w:rsid w:val="00756201"/>
    <w:rsid w:val="00767DF1"/>
    <w:rsid w:val="00863D70"/>
    <w:rsid w:val="008A561C"/>
    <w:rsid w:val="0099108E"/>
    <w:rsid w:val="009C36BE"/>
    <w:rsid w:val="00B94D46"/>
    <w:rsid w:val="00BA0C07"/>
    <w:rsid w:val="00BD5CAF"/>
    <w:rsid w:val="00BE2522"/>
    <w:rsid w:val="00C51F30"/>
    <w:rsid w:val="00CA1683"/>
    <w:rsid w:val="00CB73CE"/>
    <w:rsid w:val="00E46A0C"/>
    <w:rsid w:val="00E75733"/>
    <w:rsid w:val="00F40098"/>
    <w:rsid w:val="00F47CB4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A0CF"/>
  <w15:docId w15:val="{E7A6A293-6AFE-4A3D-9BED-F910489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"/>
      <w:ind w:left="397"/>
      <w:outlineLvl w:val="0"/>
    </w:pPr>
    <w:rPr>
      <w:rFonts w:ascii="Calibri" w:eastAsia="Calibri" w:hAnsi="Calibri" w:cs="Calibri"/>
      <w:b/>
      <w:color w:val="181717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16" w:lineRule="auto"/>
      <w:ind w:left="2095" w:right="2195" w:firstLine="1872"/>
      <w:outlineLvl w:val="1"/>
    </w:pPr>
    <w:rPr>
      <w:rFonts w:ascii="Arial" w:eastAsia="Arial" w:hAnsi="Arial" w:cs="Arial"/>
      <w:b/>
      <w:color w:val="FFEF10"/>
      <w:sz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27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EF10"/>
      <w:sz w:val="5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6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A0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7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72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F4009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2701" cap="flat">
          <a:miter lim="100000"/>
        </a:ln>
      </a:spPr>
      <a:bodyPr/>
      <a:lstStyle/>
      <a:style>
        <a:lnRef idx="1">
          <a:srgbClr val="E4322B"/>
        </a:lnRef>
        <a:fillRef idx="0">
          <a:srgbClr val="000000">
            <a:alpha val="0"/>
          </a:srgbClr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6E82-44F2-4F3D-A0F4-E59CA87C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1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suresh</dc:creator>
  <cp:keywords/>
  <cp:lastModifiedBy>Parv Maheshwari</cp:lastModifiedBy>
  <cp:revision>33</cp:revision>
  <dcterms:created xsi:type="dcterms:W3CDTF">2020-03-21T16:08:00Z</dcterms:created>
  <dcterms:modified xsi:type="dcterms:W3CDTF">2020-03-21T16:46:00Z</dcterms:modified>
</cp:coreProperties>
</file>